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9F" w:rsidRPr="00EC3F9F" w:rsidRDefault="00EC3F9F" w:rsidP="00CD564D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E71862"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ОГО СЕЛЬСКОГО ПОСЕЛЕНИЯ</w:t>
      </w:r>
    </w:p>
    <w:p w:rsidR="00E71862" w:rsidRPr="00EC3F9F" w:rsidRDefault="00E71862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E71862" w:rsidRPr="00EC3F9F" w:rsidRDefault="00E71862" w:rsidP="00ED789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EC3F9F" w:rsidRDefault="00C259EF" w:rsidP="00C259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C3F9F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РЕШЕНИЕ</w:t>
      </w:r>
    </w:p>
    <w:p w:rsidR="00C259EF" w:rsidRPr="00EC3F9F" w:rsidRDefault="00C259EF" w:rsidP="00C259EF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59EF" w:rsidRPr="00EC3F9F" w:rsidRDefault="00CD564D" w:rsidP="00C259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4.</w:t>
      </w:r>
      <w:r w:rsidR="00C259EF"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259EF"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года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8</w:t>
      </w:r>
    </w:p>
    <w:p w:rsidR="00E71862" w:rsidRPr="00EC3F9F" w:rsidRDefault="00E71862" w:rsidP="00E718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>.Н</w:t>
      </w:r>
      <w:proofErr w:type="gramEnd"/>
      <w:r w:rsidRPr="00EC3F9F">
        <w:rPr>
          <w:rFonts w:ascii="Times New Roman" w:eastAsia="Times New Roman" w:hAnsi="Times New Roman" w:cs="Times New Roman"/>
          <w:sz w:val="28"/>
          <w:szCs w:val="28"/>
          <w:lang w:eastAsia="ar-SA"/>
        </w:rPr>
        <w:t>епотягово</w:t>
      </w:r>
      <w:proofErr w:type="spellEnd"/>
    </w:p>
    <w:p w:rsidR="00C259EF" w:rsidRPr="00EC3F9F" w:rsidRDefault="00C259EF" w:rsidP="00DB4139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64D" w:rsidRDefault="00A96D74" w:rsidP="006A06A2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CB3C9E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ждении положения о создании условий </w:t>
      </w:r>
    </w:p>
    <w:p w:rsidR="00CD564D" w:rsidRDefault="00CB3C9E" w:rsidP="006A06A2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я массового отдыха жителей </w:t>
      </w:r>
      <w:r w:rsidR="00E71862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пасского сельского </w:t>
      </w:r>
    </w:p>
    <w:p w:rsidR="00CD564D" w:rsidRDefault="00E71862" w:rsidP="006A06A2">
      <w:pPr>
        <w:pStyle w:val="ad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>поселения</w:t>
      </w:r>
      <w:r w:rsidR="00CB3C9E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организации обустройства мест массового </w:t>
      </w:r>
    </w:p>
    <w:p w:rsidR="00C259EF" w:rsidRPr="00EC3F9F" w:rsidRDefault="00DB4139" w:rsidP="006A06A2">
      <w:pPr>
        <w:pStyle w:val="ad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CB3C9E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дыха населения на территории </w:t>
      </w:r>
      <w:r w:rsidR="00E71862" w:rsidRPr="00EC3F9F">
        <w:rPr>
          <w:rFonts w:ascii="Times New Roman" w:hAnsi="Times New Roman" w:cs="Times New Roman"/>
          <w:bCs/>
          <w:sz w:val="28"/>
          <w:szCs w:val="28"/>
          <w:lang w:eastAsia="ru-RU"/>
        </w:rPr>
        <w:t>Спасского сельского поселения</w:t>
      </w:r>
    </w:p>
    <w:p w:rsidR="00C259EF" w:rsidRPr="00EC3F9F" w:rsidRDefault="00C259EF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9E" w:rsidRPr="00EC3F9F" w:rsidRDefault="00CB3C9E" w:rsidP="00C259E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9EF" w:rsidRPr="00EC3F9F" w:rsidRDefault="00C259EF" w:rsidP="00EC3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96D74"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B3C9E"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15 ч. 1, ч. 3 ст. 14 </w:t>
      </w:r>
      <w:r w:rsidR="00CB3C9E" w:rsidRPr="00EC3F9F">
        <w:rPr>
          <w:rFonts w:ascii="Times New Roman" w:hAnsi="Times New Roman" w:cs="Times New Roman"/>
          <w:sz w:val="28"/>
          <w:szCs w:val="28"/>
        </w:rPr>
        <w:t>Федерального закона от 06.10.2003                      № 131-ФЗ «Об общих принципах организации местного самоуправления в Российской Федерации», ст. 1 закона Вологодской области от 13.11.2014                     № 3474-ОЗ «О закреплении за сельскими поселениями области вопросов местного значения городских поселений»</w:t>
      </w:r>
      <w:r w:rsidR="00ED789F" w:rsidRPr="00EC3F9F">
        <w:rPr>
          <w:rFonts w:ascii="Times New Roman" w:hAnsi="Times New Roman" w:cs="Times New Roman"/>
          <w:sz w:val="28"/>
          <w:szCs w:val="28"/>
        </w:rPr>
        <w:t xml:space="preserve">, </w:t>
      </w:r>
      <w:r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Устав</w:t>
      </w:r>
      <w:r w:rsidR="00E71862"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Спасского сельского поселения,</w:t>
      </w:r>
      <w:r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862"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Спасского сельского поселения</w:t>
      </w:r>
      <w:r w:rsidR="00EC3F9F" w:rsidRPr="00EC3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F9F">
        <w:rPr>
          <w:rFonts w:ascii="Times New Roman" w:eastAsia="Times New Roman" w:hAnsi="Times New Roman" w:cs="Times New Roman"/>
          <w:caps/>
          <w:color w:val="000000"/>
          <w:spacing w:val="20"/>
          <w:sz w:val="28"/>
          <w:szCs w:val="28"/>
          <w:lang w:eastAsia="ru-RU"/>
        </w:rPr>
        <w:t>РЕШИЛ</w:t>
      </w:r>
      <w:r w:rsidRPr="00EC3F9F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>:</w:t>
      </w:r>
      <w:proofErr w:type="gramEnd"/>
    </w:p>
    <w:p w:rsidR="00C259EF" w:rsidRPr="00EC3F9F" w:rsidRDefault="00C259EF" w:rsidP="00ED789F">
      <w:pPr>
        <w:spacing w:after="0" w:line="240" w:lineRule="exact"/>
        <w:jc w:val="center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ED789F" w:rsidRPr="00EC3F9F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ED789F"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ED789F" w:rsidRPr="00EC3F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ED789F" w:rsidRPr="00EC3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создании условий для массового отдыха жителей </w:t>
      </w:r>
      <w:r w:rsidR="00E71862" w:rsidRPr="00EC3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асского сельского поселения </w:t>
      </w:r>
      <w:r w:rsidR="00ED789F" w:rsidRPr="00EC3F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изации обустройства мест массового отдыха населения на территории </w:t>
      </w:r>
      <w:r w:rsidR="00E71862" w:rsidRPr="00EC3F9F">
        <w:rPr>
          <w:rFonts w:ascii="Times New Roman" w:hAnsi="Times New Roman" w:cs="Times New Roman"/>
          <w:color w:val="000000" w:themeColor="text1"/>
          <w:sz w:val="28"/>
          <w:szCs w:val="28"/>
        </w:rPr>
        <w:t>Спасского сельского поселения</w:t>
      </w:r>
      <w:r w:rsidR="00ED789F" w:rsidRPr="00EC3F9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D789F" w:rsidRPr="00EC3F9F" w:rsidRDefault="00A96D74" w:rsidP="00ED7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C3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</w:t>
      </w:r>
      <w:r w:rsidR="00E71862" w:rsidRPr="00EC3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подлежит официальному опубликованию (обнародованию)</w:t>
      </w:r>
      <w:r w:rsidRPr="00EC3F9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</w:t>
      </w:r>
      <w:r w:rsidRPr="00EC3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лежит  размещению на официальном сайте в информационно - телекоммуникационной сети «Интернет».</w:t>
      </w:r>
    </w:p>
    <w:p w:rsidR="008743EC" w:rsidRDefault="008743EC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64D" w:rsidRPr="00EC3F9F" w:rsidRDefault="00CD564D" w:rsidP="00ED7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89F" w:rsidRPr="00EC3F9F" w:rsidRDefault="00A96D74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C3F9F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C869CD" w:rsidRPr="00EC3F9F">
        <w:rPr>
          <w:rFonts w:ascii="Times New Roman" w:eastAsia="Calibri" w:hAnsi="Times New Roman" w:cs="Times New Roman"/>
          <w:sz w:val="28"/>
          <w:szCs w:val="28"/>
        </w:rPr>
        <w:t>поселения                                                               Н.Н. Кудринская</w:t>
      </w:r>
    </w:p>
    <w:p w:rsidR="00C869CD" w:rsidRPr="00EC3F9F" w:rsidRDefault="00C869CD" w:rsidP="00C869CD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69CD" w:rsidRPr="00EC3F9F" w:rsidRDefault="00C869CD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69CD" w:rsidRPr="00EC3F9F" w:rsidRDefault="00C869CD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69CD" w:rsidRPr="00EC3F9F" w:rsidRDefault="00C869CD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69CD" w:rsidRPr="00EC3F9F" w:rsidRDefault="00C869CD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69CD" w:rsidRPr="00EC3F9F" w:rsidRDefault="00C869CD" w:rsidP="00ED78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869CD" w:rsidRPr="00EC3F9F" w:rsidRDefault="00C869CD" w:rsidP="00C869CD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9CD" w:rsidRPr="00EC3F9F" w:rsidRDefault="00A96D74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3F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9CD" w:rsidRPr="00EC3F9F" w:rsidRDefault="00C869CD" w:rsidP="00C869CD">
      <w:pPr>
        <w:widowControl w:val="0"/>
        <w:autoSpaceDE w:val="0"/>
        <w:autoSpaceDN w:val="0"/>
        <w:adjustRightInd w:val="0"/>
        <w:spacing w:after="0" w:line="240" w:lineRule="auto"/>
        <w:ind w:left="5387" w:firstLine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F9F" w:rsidRPr="00EC3F9F" w:rsidRDefault="00C869CD" w:rsidP="00CD564D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</w:t>
      </w:r>
      <w:r w:rsidR="00CD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</w:t>
      </w:r>
    </w:p>
    <w:p w:rsidR="008743EC" w:rsidRPr="00EC3F9F" w:rsidRDefault="00C869CD" w:rsidP="0001450B">
      <w:pPr>
        <w:spacing w:after="0" w:line="240" w:lineRule="auto"/>
        <w:ind w:left="8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EC3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</w:p>
    <w:p w:rsidR="00C869CD" w:rsidRPr="00EC3F9F" w:rsidRDefault="00C869CD" w:rsidP="00C869CD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3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решению Совета Спасского сельского поселения от </w:t>
      </w:r>
      <w:r w:rsidR="00CD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9.04.2021</w:t>
      </w:r>
      <w:r w:rsidRPr="00EC3F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CD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8</w:t>
      </w:r>
    </w:p>
    <w:p w:rsidR="008743EC" w:rsidRPr="00EC3F9F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3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Pr="00EC3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ожение</w:t>
      </w:r>
    </w:p>
    <w:p w:rsidR="003E3ABB" w:rsidRPr="00EC3F9F" w:rsidRDefault="008743EC" w:rsidP="00874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создании условий для массового отдыха жителей </w:t>
      </w:r>
      <w:r w:rsidR="00C869CD" w:rsidRPr="00EC3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рганизации обустройства мест массового отдыха населения на территории </w:t>
      </w:r>
      <w:r w:rsidR="00C869CD" w:rsidRPr="00EC3F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асского сельского поселения</w:t>
      </w:r>
    </w:p>
    <w:p w:rsidR="004E6081" w:rsidRPr="00EC3F9F" w:rsidRDefault="004E608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43EC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. Настоящее Положение регулирует вопросы создания условий для массового отдыха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, организации обустройства мест массового отдыха населения на территории </w:t>
      </w:r>
      <w:r w:rsidR="00EE1E85" w:rsidRPr="00EC3F9F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Pr="00EC3F9F">
        <w:rPr>
          <w:rFonts w:ascii="Times New Roman" w:hAnsi="Times New Roman" w:cs="Times New Roman"/>
          <w:sz w:val="24"/>
          <w:szCs w:val="24"/>
        </w:rPr>
        <w:t xml:space="preserve">(далее – места массового отдыха), а также устанавливает полномочия органов местного самоуправления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в соответствующей сфере правового регулирования. </w:t>
      </w:r>
    </w:p>
    <w:p w:rsidR="008743EC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2. Для целей настоящего Положения под созданием условий для массового отдыха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Pr="00EC3F9F">
        <w:rPr>
          <w:rFonts w:ascii="Times New Roman" w:hAnsi="Times New Roman" w:cs="Times New Roman"/>
          <w:sz w:val="24"/>
          <w:szCs w:val="24"/>
        </w:rPr>
        <w:t xml:space="preserve">понимается система мер, </w:t>
      </w:r>
      <w:r w:rsidR="00E81643" w:rsidRPr="00EC3F9F">
        <w:rPr>
          <w:rFonts w:ascii="Times New Roman" w:hAnsi="Times New Roman" w:cs="Times New Roman"/>
          <w:sz w:val="24"/>
          <w:szCs w:val="24"/>
        </w:rPr>
        <w:t xml:space="preserve">выполняемых органами местного самоуправления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81643" w:rsidRPr="00EC3F9F">
        <w:rPr>
          <w:rFonts w:ascii="Times New Roman" w:hAnsi="Times New Roman" w:cs="Times New Roman"/>
          <w:i/>
          <w:sz w:val="24"/>
          <w:szCs w:val="24"/>
        </w:rPr>
        <w:t>,</w:t>
      </w:r>
      <w:r w:rsidR="00E81643" w:rsidRPr="00EC3F9F">
        <w:rPr>
          <w:rFonts w:ascii="Times New Roman" w:hAnsi="Times New Roman" w:cs="Times New Roman"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направленных на удовлетворение потребностей населения в спортивно-оздоровительных, культурно-развлекательных мероприятиях, носящих массовый характер, а также организацию свободного времени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643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81643" w:rsidRPr="00EC3F9F">
        <w:rPr>
          <w:rFonts w:ascii="Times New Roman" w:hAnsi="Times New Roman" w:cs="Times New Roman"/>
          <w:sz w:val="24"/>
          <w:szCs w:val="24"/>
        </w:rPr>
        <w:t>Для целей настоящего Положения п</w:t>
      </w:r>
      <w:r w:rsidRPr="00EC3F9F">
        <w:rPr>
          <w:rFonts w:ascii="Times New Roman" w:hAnsi="Times New Roman" w:cs="Times New Roman"/>
          <w:sz w:val="24"/>
          <w:szCs w:val="24"/>
        </w:rPr>
        <w:t xml:space="preserve">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</w:t>
      </w:r>
      <w:r w:rsidR="00E81643" w:rsidRPr="00EC3F9F">
        <w:rPr>
          <w:rFonts w:ascii="Times New Roman" w:hAnsi="Times New Roman" w:cs="Times New Roman"/>
          <w:sz w:val="24"/>
          <w:szCs w:val="24"/>
        </w:rPr>
        <w:t xml:space="preserve">их </w:t>
      </w:r>
      <w:r w:rsidRPr="00EC3F9F">
        <w:rPr>
          <w:rFonts w:ascii="Times New Roman" w:hAnsi="Times New Roman" w:cs="Times New Roman"/>
          <w:sz w:val="24"/>
          <w:szCs w:val="24"/>
        </w:rPr>
        <w:t xml:space="preserve">обустройстве. </w:t>
      </w:r>
      <w:proofErr w:type="gramEnd"/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C3F9F">
        <w:rPr>
          <w:rFonts w:ascii="Times New Roman" w:hAnsi="Times New Roman" w:cs="Times New Roman"/>
          <w:sz w:val="24"/>
          <w:szCs w:val="24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>,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, в том числе территории, на</w:t>
      </w:r>
      <w:proofErr w:type="gramEnd"/>
      <w:r w:rsidRPr="00EC3F9F">
        <w:rPr>
          <w:rFonts w:ascii="Times New Roman" w:hAnsi="Times New Roman" w:cs="Times New Roman"/>
          <w:sz w:val="24"/>
          <w:szCs w:val="24"/>
        </w:rPr>
        <w:t xml:space="preserve"> которых расположен комплекс временных и постоянных сооружений, несущих функциональную нагрузку в качестве оборудования места отдыха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5. Перечень мест массового отдыха утверждается постановлением администрации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>. Оценка необходимости внесения изменений в перечень мест массового отдыха осуществляется администрацией</w:t>
      </w:r>
      <w:r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не реже чем один раз в три года, в том числе с учетом обращений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или организаций, намеренных выполнять работы (оказывать услуги) в местах массового отдыха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6. 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администрация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7. В случае</w:t>
      </w:r>
      <w:proofErr w:type="gramStart"/>
      <w:r w:rsidRPr="00EC3F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C3F9F">
        <w:rPr>
          <w:rFonts w:ascii="Times New Roman" w:hAnsi="Times New Roman" w:cs="Times New Roman"/>
          <w:sz w:val="24"/>
          <w:szCs w:val="24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</w:t>
      </w:r>
      <w:r w:rsidR="00AB2C28" w:rsidRPr="00EC3F9F">
        <w:rPr>
          <w:rFonts w:ascii="Times New Roman" w:hAnsi="Times New Roman" w:cs="Times New Roman"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EC3F9F">
        <w:rPr>
          <w:rFonts w:ascii="Times New Roman" w:hAnsi="Times New Roman" w:cs="Times New Roman"/>
          <w:sz w:val="24"/>
          <w:szCs w:val="24"/>
        </w:rPr>
        <w:t xml:space="preserve">Финансирование расходов по созданию условий для массового отдыха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и организации обустройства мест массового отдыха (за исключением случая, предусмотренного абзацем вторым пункта 7 настоящего Положения) </w:t>
      </w:r>
      <w:r w:rsidRPr="00EC3F9F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за счет средств, предусмотренных в бюджете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а также с привлечением иных источников финансирования, предусмотренных действующим законодательством. </w:t>
      </w:r>
      <w:proofErr w:type="gramEnd"/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9. К полномочиям администрации</w:t>
      </w:r>
      <w:r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1E85" w:rsidRPr="00EC3F9F">
        <w:rPr>
          <w:rFonts w:ascii="Times New Roman" w:hAnsi="Times New Roman" w:cs="Times New Roman"/>
          <w:sz w:val="24"/>
          <w:szCs w:val="24"/>
        </w:rPr>
        <w:t xml:space="preserve">Спасского сельского поселения </w:t>
      </w:r>
      <w:r w:rsidRPr="00EC3F9F">
        <w:rPr>
          <w:rFonts w:ascii="Times New Roman" w:hAnsi="Times New Roman" w:cs="Times New Roman"/>
          <w:sz w:val="24"/>
          <w:szCs w:val="24"/>
        </w:rPr>
        <w:t xml:space="preserve">в сфере создания условий для массового отдыха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 xml:space="preserve">и организации обустройства мест массового отдыха относятся: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) мониторинг потребностей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 в массовом отдыхе;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2) утверждение перечня мест массового отдыха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3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разработка и реализация муниципальных программ в сфере создания условий для массового отдыха жителей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и организации обустройства мест массового отдыха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4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организация и выполнение комплексных мер по обустройству мест массового отдыха, в том числе 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5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создание в пределах своих полномочий условий для организации торгового обслуживания, общественного питания и предоставления услуг в местах массового отдыха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6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осуществление в рамках своей компетенции </w:t>
      </w:r>
      <w:proofErr w:type="gramStart"/>
      <w:r w:rsidR="008743EC" w:rsidRPr="00EC3F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8743EC" w:rsidRPr="00EC3F9F">
        <w:rPr>
          <w:rFonts w:ascii="Times New Roman" w:hAnsi="Times New Roman" w:cs="Times New Roman"/>
          <w:sz w:val="24"/>
          <w:szCs w:val="24"/>
        </w:rPr>
        <w:t xml:space="preserve"> соблюдением норм и правил в сфере обустройства мест массового отдыха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7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принятие мер для предотвращения использования мест массового отдыха, представляющих опасность для здоровья населения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8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принятие в рамках своей компетенции мер по обеспечению общественного порядка в местах массового отдыха; </w:t>
      </w:r>
    </w:p>
    <w:p w:rsidR="00AB2C28" w:rsidRPr="00EC3F9F" w:rsidRDefault="00AB2C28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9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) осуществление иных полномочий в соответствии с действующим законодательством Российской Федерации, законодательством </w:t>
      </w:r>
      <w:r w:rsidRPr="00EC3F9F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="008743EC" w:rsidRPr="00EC3F9F">
        <w:rPr>
          <w:rFonts w:ascii="Times New Roman" w:hAnsi="Times New Roman" w:cs="Times New Roman"/>
          <w:sz w:val="24"/>
          <w:szCs w:val="24"/>
        </w:rPr>
        <w:t xml:space="preserve">области и муниципальными правовыми актами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0. На территории места массового отдыха могут быть выделены следующие функциональные зоны: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1) зона отдыха;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2) зона обслуживания;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3) спортивная</w:t>
      </w:r>
      <w:r w:rsidR="00AB2C28" w:rsidRPr="00EC3F9F">
        <w:rPr>
          <w:rFonts w:ascii="Times New Roman" w:hAnsi="Times New Roman" w:cs="Times New Roman"/>
          <w:sz w:val="24"/>
          <w:szCs w:val="24"/>
        </w:rPr>
        <w:t xml:space="preserve"> зона</w:t>
      </w:r>
      <w:r w:rsidRPr="00EC3F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4) зона озеленения;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5) детский сектор;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6) пешеходные дорожки. </w:t>
      </w:r>
    </w:p>
    <w:p w:rsidR="00AB2C28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</w:t>
      </w:r>
      <w:r w:rsidR="00952F4B" w:rsidRPr="00EC3F9F">
        <w:rPr>
          <w:rFonts w:ascii="Times New Roman" w:hAnsi="Times New Roman" w:cs="Times New Roman"/>
          <w:sz w:val="24"/>
          <w:szCs w:val="24"/>
        </w:rPr>
        <w:t>, стоянки транспортных средств.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3. Проекты комплексного благоустройства мест массового отдыха могут предусматривать: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3) размещение малых архитектурных форм, произведений монументально-декоративного искусства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4) озеленение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5) таблички с размещением информации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lastRenderedPageBreak/>
        <w:t xml:space="preserve">6) цветовое решение застройки, освещение и оформление прилегающей территории.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4. В целях обустройства мест массового отдыха собственниками, арендаторами и иными пользователями таких мест могут проводиться мероприятия по поддержанию необходимого уровня функциональности, санитарно-экологического благополучия, благоустройства и безопасности граждан, в том числе: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3F9F">
        <w:rPr>
          <w:rFonts w:ascii="Times New Roman" w:hAnsi="Times New Roman" w:cs="Times New Roman"/>
          <w:sz w:val="24"/>
          <w:szCs w:val="24"/>
        </w:rPr>
        <w:t xml:space="preserve"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 </w:t>
      </w:r>
      <w:proofErr w:type="gramEnd"/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2) проведение комплекса противоэпидемических мероприятий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3) организация спортивных и иных функциональных площадок, развлекательных аттракционов, пунктов проката спортивного инвентаря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 в соответствии с законодательством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5) организация, размещение нестационарных торговых объектов, а также размещение туалетных кабин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6) определение площадок для стоянки транспортных средств на прилегающей к местам массового отдыха территории;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</w:t>
      </w:r>
      <w:r w:rsidR="00EE1E85" w:rsidRPr="00EC3F9F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 и включает представителей контролирующих и надзорных органов (по согласованию).</w:t>
      </w:r>
    </w:p>
    <w:p w:rsidR="00952F4B" w:rsidRPr="00EC3F9F" w:rsidRDefault="008743EC" w:rsidP="00952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6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952F4B" w:rsidRPr="00EC3F9F">
        <w:rPr>
          <w:rFonts w:ascii="Times New Roman" w:hAnsi="Times New Roman" w:cs="Times New Roman"/>
          <w:sz w:val="24"/>
          <w:szCs w:val="24"/>
        </w:rPr>
        <w:t>Правительства Вологодской области от 20.12.2007 № 1782 «Об утверждении Правил охраны жизни людей на водных объектах в Вологодской области».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7. 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Pr="00EC3F9F">
        <w:rPr>
          <w:rFonts w:ascii="Times New Roman" w:hAnsi="Times New Roman" w:cs="Times New Roman"/>
          <w:sz w:val="24"/>
          <w:szCs w:val="24"/>
        </w:rPr>
        <w:t>моржевание</w:t>
      </w:r>
      <w:proofErr w:type="spellEnd"/>
      <w:r w:rsidRPr="00EC3F9F">
        <w:rPr>
          <w:rFonts w:ascii="Times New Roman" w:hAnsi="Times New Roman" w:cs="Times New Roman"/>
          <w:sz w:val="24"/>
          <w:szCs w:val="24"/>
        </w:rPr>
        <w:t xml:space="preserve">, спортивные игры, катание на лыжах и коньках, конный спорт и </w:t>
      </w:r>
      <w:proofErr w:type="gramStart"/>
      <w:r w:rsidRPr="00EC3F9F">
        <w:rPr>
          <w:rFonts w:ascii="Times New Roman" w:hAnsi="Times New Roman" w:cs="Times New Roman"/>
          <w:sz w:val="24"/>
          <w:szCs w:val="24"/>
        </w:rPr>
        <w:t>аттракционы</w:t>
      </w:r>
      <w:proofErr w:type="gramEnd"/>
      <w:r w:rsidRPr="00EC3F9F">
        <w:rPr>
          <w:rFonts w:ascii="Times New Roman" w:hAnsi="Times New Roman" w:cs="Times New Roman"/>
          <w:sz w:val="24"/>
          <w:szCs w:val="24"/>
        </w:rPr>
        <w:t xml:space="preserve"> и другие виды рекреационного использования. Виды рекреационного использования конкретного места массового отдыха устанавливаются решением </w:t>
      </w:r>
      <w:r w:rsidR="00EE1E85" w:rsidRPr="00EC3F9F">
        <w:rPr>
          <w:rFonts w:ascii="Times New Roman" w:hAnsi="Times New Roman" w:cs="Times New Roman"/>
          <w:sz w:val="24"/>
          <w:szCs w:val="24"/>
        </w:rPr>
        <w:t>администрации Спасского сельского поселения</w:t>
      </w:r>
      <w:r w:rsidR="00EE1E85" w:rsidRPr="00EC3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3F9F">
        <w:rPr>
          <w:rFonts w:ascii="Times New Roman" w:hAnsi="Times New Roman" w:cs="Times New Roman"/>
          <w:sz w:val="24"/>
          <w:szCs w:val="24"/>
        </w:rPr>
        <w:t>при включении данного места массового отдыха в перечень мест массового отдыха.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18. Граждане имеют право беспрепятственного посещения мест</w:t>
      </w:r>
      <w:r w:rsidR="00952F4B" w:rsidRPr="00EC3F9F">
        <w:rPr>
          <w:rFonts w:ascii="Times New Roman" w:hAnsi="Times New Roman" w:cs="Times New Roman"/>
          <w:sz w:val="24"/>
          <w:szCs w:val="24"/>
        </w:rPr>
        <w:t>а</w:t>
      </w:r>
      <w:r w:rsidRPr="00EC3F9F">
        <w:rPr>
          <w:rFonts w:ascii="Times New Roman" w:hAnsi="Times New Roman" w:cs="Times New Roman"/>
          <w:sz w:val="24"/>
          <w:szCs w:val="24"/>
        </w:rPr>
        <w:t xml:space="preserve"> массового отдыха на территории </w:t>
      </w:r>
      <w:r w:rsidR="00EE1E85" w:rsidRPr="00EC3F9F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  <w:r w:rsidRPr="00EC3F9F">
        <w:rPr>
          <w:rFonts w:ascii="Times New Roman" w:hAnsi="Times New Roman" w:cs="Times New Roman"/>
          <w:sz w:val="24"/>
          <w:szCs w:val="24"/>
        </w:rPr>
        <w:t xml:space="preserve">, за исключением случаев, когда за пользование объектами, находящимися на территории места массового отдыха, в том числе инвентарем, установлена плата. </w:t>
      </w:r>
    </w:p>
    <w:p w:rsidR="00952F4B" w:rsidRPr="00EC3F9F" w:rsidRDefault="008743EC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 xml:space="preserve">19. 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</w:t>
      </w:r>
      <w:r w:rsidR="00952F4B" w:rsidRPr="00EC3F9F">
        <w:rPr>
          <w:rFonts w:ascii="Times New Roman" w:hAnsi="Times New Roman" w:cs="Times New Roman"/>
          <w:sz w:val="24"/>
          <w:szCs w:val="24"/>
        </w:rPr>
        <w:t>Вологодской</w:t>
      </w:r>
      <w:r w:rsidRPr="00EC3F9F">
        <w:rPr>
          <w:rFonts w:ascii="Times New Roman" w:hAnsi="Times New Roman" w:cs="Times New Roman"/>
          <w:sz w:val="24"/>
          <w:szCs w:val="24"/>
        </w:rPr>
        <w:t xml:space="preserve"> области и муниципальными правовыми актами. </w:t>
      </w:r>
    </w:p>
    <w:p w:rsidR="006A06A2" w:rsidRPr="00EC3F9F" w:rsidRDefault="008743EC" w:rsidP="00CD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F9F">
        <w:rPr>
          <w:rFonts w:ascii="Times New Roman" w:hAnsi="Times New Roman" w:cs="Times New Roman"/>
          <w:sz w:val="24"/>
          <w:szCs w:val="24"/>
        </w:rPr>
        <w:t>20. Проведение культурно-массовых мероприятий в местах массового отдыха осуществляется в соответствии с законодательством.</w:t>
      </w:r>
    </w:p>
    <w:p w:rsidR="006A06A2" w:rsidRPr="00EC3F9F" w:rsidRDefault="006A06A2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6A2" w:rsidRPr="00EC3F9F" w:rsidRDefault="006A06A2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6A2" w:rsidRPr="00EC3F9F" w:rsidRDefault="006A06A2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9F" w:rsidRPr="00EC3F9F" w:rsidRDefault="00EC3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C3F9F" w:rsidRPr="00EC3F9F" w:rsidSect="00D7149C">
      <w:headerReference w:type="default" r:id="rId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90" w:rsidRDefault="00034890" w:rsidP="00BB0EE9">
      <w:pPr>
        <w:spacing w:after="0" w:line="240" w:lineRule="auto"/>
      </w:pPr>
      <w:r>
        <w:separator/>
      </w:r>
    </w:p>
  </w:endnote>
  <w:endnote w:type="continuationSeparator" w:id="0">
    <w:p w:rsidR="00034890" w:rsidRDefault="00034890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90" w:rsidRDefault="00034890" w:rsidP="00BB0EE9">
      <w:pPr>
        <w:spacing w:after="0" w:line="240" w:lineRule="auto"/>
      </w:pPr>
      <w:r>
        <w:separator/>
      </w:r>
    </w:p>
  </w:footnote>
  <w:footnote w:type="continuationSeparator" w:id="0">
    <w:p w:rsidR="00034890" w:rsidRDefault="00034890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1D3" w:rsidRPr="008604FB" w:rsidRDefault="00F911D3" w:rsidP="00CD564D">
    <w:pPr>
      <w:pStyle w:val="a8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B5"/>
    <w:rsid w:val="0001450B"/>
    <w:rsid w:val="000305EC"/>
    <w:rsid w:val="00034890"/>
    <w:rsid w:val="00041857"/>
    <w:rsid w:val="0005258C"/>
    <w:rsid w:val="00064399"/>
    <w:rsid w:val="000736CB"/>
    <w:rsid w:val="00073DF1"/>
    <w:rsid w:val="00077365"/>
    <w:rsid w:val="00086D77"/>
    <w:rsid w:val="000C6EF5"/>
    <w:rsid w:val="000C7851"/>
    <w:rsid w:val="000E2E79"/>
    <w:rsid w:val="000E77F7"/>
    <w:rsid w:val="000F4CB3"/>
    <w:rsid w:val="001259D4"/>
    <w:rsid w:val="00127F42"/>
    <w:rsid w:val="00142A18"/>
    <w:rsid w:val="00164AA1"/>
    <w:rsid w:val="00187A60"/>
    <w:rsid w:val="001B6521"/>
    <w:rsid w:val="001C1720"/>
    <w:rsid w:val="001D484B"/>
    <w:rsid w:val="001D5C13"/>
    <w:rsid w:val="001E5295"/>
    <w:rsid w:val="00206EE5"/>
    <w:rsid w:val="002225C2"/>
    <w:rsid w:val="00242CBB"/>
    <w:rsid w:val="0025481A"/>
    <w:rsid w:val="002674E8"/>
    <w:rsid w:val="00280FC7"/>
    <w:rsid w:val="00297180"/>
    <w:rsid w:val="002A7BC6"/>
    <w:rsid w:val="002C71C5"/>
    <w:rsid w:val="002F0D32"/>
    <w:rsid w:val="002F2ECD"/>
    <w:rsid w:val="00310D3C"/>
    <w:rsid w:val="0031148C"/>
    <w:rsid w:val="00331EB2"/>
    <w:rsid w:val="00344545"/>
    <w:rsid w:val="00363859"/>
    <w:rsid w:val="003774B4"/>
    <w:rsid w:val="003876BB"/>
    <w:rsid w:val="00390279"/>
    <w:rsid w:val="003A13DC"/>
    <w:rsid w:val="003B2D4E"/>
    <w:rsid w:val="003D2485"/>
    <w:rsid w:val="003E3ABB"/>
    <w:rsid w:val="003E6DD3"/>
    <w:rsid w:val="003F3EE0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16D4"/>
    <w:rsid w:val="004779C5"/>
    <w:rsid w:val="004855A1"/>
    <w:rsid w:val="004A2B96"/>
    <w:rsid w:val="004A469B"/>
    <w:rsid w:val="004B5609"/>
    <w:rsid w:val="004D4DB7"/>
    <w:rsid w:val="004E6081"/>
    <w:rsid w:val="004F7F7E"/>
    <w:rsid w:val="00501483"/>
    <w:rsid w:val="00536C72"/>
    <w:rsid w:val="005551AC"/>
    <w:rsid w:val="00562A4D"/>
    <w:rsid w:val="005669A5"/>
    <w:rsid w:val="00567C02"/>
    <w:rsid w:val="005824BF"/>
    <w:rsid w:val="00592B05"/>
    <w:rsid w:val="00592D8D"/>
    <w:rsid w:val="005A042A"/>
    <w:rsid w:val="005B4821"/>
    <w:rsid w:val="005C02A5"/>
    <w:rsid w:val="005C12F0"/>
    <w:rsid w:val="005C30B3"/>
    <w:rsid w:val="005E4A76"/>
    <w:rsid w:val="00650480"/>
    <w:rsid w:val="00656842"/>
    <w:rsid w:val="006674CD"/>
    <w:rsid w:val="00671766"/>
    <w:rsid w:val="006A0174"/>
    <w:rsid w:val="006A06A2"/>
    <w:rsid w:val="006A1038"/>
    <w:rsid w:val="006A50D6"/>
    <w:rsid w:val="006B26A7"/>
    <w:rsid w:val="006B2B0F"/>
    <w:rsid w:val="006B67E1"/>
    <w:rsid w:val="006E6022"/>
    <w:rsid w:val="006F1292"/>
    <w:rsid w:val="006F2C98"/>
    <w:rsid w:val="006F6B92"/>
    <w:rsid w:val="00700622"/>
    <w:rsid w:val="0072731F"/>
    <w:rsid w:val="00745110"/>
    <w:rsid w:val="00752B8E"/>
    <w:rsid w:val="007D1A6D"/>
    <w:rsid w:val="007D7672"/>
    <w:rsid w:val="007E5BA5"/>
    <w:rsid w:val="007F76F4"/>
    <w:rsid w:val="0082112F"/>
    <w:rsid w:val="00827639"/>
    <w:rsid w:val="00855C3A"/>
    <w:rsid w:val="008640D0"/>
    <w:rsid w:val="00873F6F"/>
    <w:rsid w:val="008743EC"/>
    <w:rsid w:val="008766F6"/>
    <w:rsid w:val="008B09C6"/>
    <w:rsid w:val="008B6799"/>
    <w:rsid w:val="008D6A3C"/>
    <w:rsid w:val="008E2FBB"/>
    <w:rsid w:val="008F46E2"/>
    <w:rsid w:val="009015A5"/>
    <w:rsid w:val="009069EC"/>
    <w:rsid w:val="009222B5"/>
    <w:rsid w:val="0092537E"/>
    <w:rsid w:val="00952F4B"/>
    <w:rsid w:val="00966092"/>
    <w:rsid w:val="00985461"/>
    <w:rsid w:val="00990C62"/>
    <w:rsid w:val="009B1E90"/>
    <w:rsid w:val="009E1C85"/>
    <w:rsid w:val="009F7095"/>
    <w:rsid w:val="009F7D77"/>
    <w:rsid w:val="00A003B6"/>
    <w:rsid w:val="00A0640A"/>
    <w:rsid w:val="00A11FFA"/>
    <w:rsid w:val="00A25F1B"/>
    <w:rsid w:val="00A27052"/>
    <w:rsid w:val="00A61741"/>
    <w:rsid w:val="00A96D74"/>
    <w:rsid w:val="00AB2C28"/>
    <w:rsid w:val="00AB5FD2"/>
    <w:rsid w:val="00AC506F"/>
    <w:rsid w:val="00AD120A"/>
    <w:rsid w:val="00AF1918"/>
    <w:rsid w:val="00B432E3"/>
    <w:rsid w:val="00B46C86"/>
    <w:rsid w:val="00B62EAC"/>
    <w:rsid w:val="00B6778B"/>
    <w:rsid w:val="00B701E3"/>
    <w:rsid w:val="00B74A72"/>
    <w:rsid w:val="00B77205"/>
    <w:rsid w:val="00B84021"/>
    <w:rsid w:val="00B858B9"/>
    <w:rsid w:val="00B859EE"/>
    <w:rsid w:val="00BA0A1A"/>
    <w:rsid w:val="00BA7458"/>
    <w:rsid w:val="00BB0EE9"/>
    <w:rsid w:val="00BB1A6B"/>
    <w:rsid w:val="00BD40F8"/>
    <w:rsid w:val="00BD5C49"/>
    <w:rsid w:val="00C01416"/>
    <w:rsid w:val="00C10CBA"/>
    <w:rsid w:val="00C144FF"/>
    <w:rsid w:val="00C259EF"/>
    <w:rsid w:val="00C33C43"/>
    <w:rsid w:val="00C527AD"/>
    <w:rsid w:val="00C61E7A"/>
    <w:rsid w:val="00C64566"/>
    <w:rsid w:val="00C83F43"/>
    <w:rsid w:val="00C85B74"/>
    <w:rsid w:val="00C869CD"/>
    <w:rsid w:val="00CA05DD"/>
    <w:rsid w:val="00CB3C9E"/>
    <w:rsid w:val="00CD44FA"/>
    <w:rsid w:val="00CD564D"/>
    <w:rsid w:val="00D0671F"/>
    <w:rsid w:val="00D16DFE"/>
    <w:rsid w:val="00D27DCA"/>
    <w:rsid w:val="00D305A3"/>
    <w:rsid w:val="00D603BB"/>
    <w:rsid w:val="00D7149C"/>
    <w:rsid w:val="00D96692"/>
    <w:rsid w:val="00DB4139"/>
    <w:rsid w:val="00DC6C11"/>
    <w:rsid w:val="00DF2D34"/>
    <w:rsid w:val="00E0213F"/>
    <w:rsid w:val="00E05561"/>
    <w:rsid w:val="00E20B9D"/>
    <w:rsid w:val="00E50930"/>
    <w:rsid w:val="00E530BD"/>
    <w:rsid w:val="00E71862"/>
    <w:rsid w:val="00E72C7B"/>
    <w:rsid w:val="00E81643"/>
    <w:rsid w:val="00E82FFE"/>
    <w:rsid w:val="00EC3F9F"/>
    <w:rsid w:val="00ED789F"/>
    <w:rsid w:val="00EE1E85"/>
    <w:rsid w:val="00EF2F5F"/>
    <w:rsid w:val="00F06CEA"/>
    <w:rsid w:val="00F6732B"/>
    <w:rsid w:val="00F76154"/>
    <w:rsid w:val="00F80ECE"/>
    <w:rsid w:val="00F84A5D"/>
    <w:rsid w:val="00F911D3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DB41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DB41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AA21-5215-4EE6-8223-B4F215E4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7</cp:revision>
  <cp:lastPrinted>2021-04-23T06:40:00Z</cp:lastPrinted>
  <dcterms:created xsi:type="dcterms:W3CDTF">2021-03-16T08:41:00Z</dcterms:created>
  <dcterms:modified xsi:type="dcterms:W3CDTF">2021-04-23T06:53:00Z</dcterms:modified>
</cp:coreProperties>
</file>